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D1EDDA" wp14:editId="3B9E88AE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7E7BE8" w:rsidRDefault="007E7BE8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</w:p>
    <w:p w:rsidR="006A38F9" w:rsidRPr="007E7BE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  <w:r w:rsidR="007E7BE8" w:rsidRPr="007E7BE8"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/سیمپۆزیۆم</w:t>
      </w:r>
    </w:p>
    <w:p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6A38F9" w:rsidRDefault="006A38F9" w:rsidP="00403268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</w:t>
      </w:r>
      <w:r w:rsidR="0040326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2</w:t>
      </w:r>
      <w:r w:rsidR="0040326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3</w:t>
      </w:r>
      <w:bookmarkStart w:id="0" w:name="_GoBack"/>
      <w:bookmarkEnd w:id="0"/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p w:rsidR="006A38F9" w:rsidRPr="00144948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6A38F9" w:rsidRPr="001F4456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38F9" w:rsidRPr="005C77E6" w:rsidRDefault="006A38F9" w:rsidP="005C77E6">
            <w:pPr>
              <w:spacing w:line="276" w:lineRule="auto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C77E6"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  <w:t>ناوی مامۆستا:</w:t>
            </w:r>
            <w:r w:rsidR="005C77E6" w:rsidRPr="005C77E6">
              <w:rPr>
                <w:rFonts w:ascii="Arial" w:hAnsi="Arial" w:cs="Arial"/>
                <w:color w:val="000000" w:themeColor="text1"/>
                <w:sz w:val="28"/>
                <w:szCs w:val="28"/>
                <w:lang w:bidi="ar-OM"/>
              </w:rPr>
              <w:t xml:space="preserve">  </w:t>
            </w:r>
            <w:r w:rsidR="005C77E6" w:rsidRPr="005C77E6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د.كامران محمد حاجى</w:t>
            </w:r>
          </w:p>
        </w:tc>
      </w:tr>
      <w:tr w:rsidR="006A38F9" w:rsidRPr="001F4456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F9" w:rsidRPr="005C77E6" w:rsidRDefault="006A38F9" w:rsidP="005C77E6">
            <w:pPr>
              <w:spacing w:line="276" w:lineRule="auto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5C77E6"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5C77E6" w:rsidRPr="005C77E6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OM"/>
              </w:rPr>
              <w:t xml:space="preserve">پرۆفيسۆرى </w:t>
            </w:r>
            <w:r w:rsidR="00E57BA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IQ"/>
              </w:rPr>
              <w:t>ي</w:t>
            </w:r>
            <w:r w:rsidR="005C77E6" w:rsidRPr="005C77E6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OM"/>
              </w:rPr>
              <w:t>اريده‌ده‌ر</w:t>
            </w:r>
          </w:p>
        </w:tc>
      </w:tr>
      <w:tr w:rsidR="006A38F9" w:rsidRPr="001F4456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38F9" w:rsidRPr="005C77E6" w:rsidRDefault="006A38F9" w:rsidP="005C77E6">
            <w:pPr>
              <w:spacing w:line="276" w:lineRule="auto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5C77E6"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  <w:t xml:space="preserve">بەش: </w:t>
            </w:r>
            <w:r w:rsidR="005C77E6" w:rsidRPr="005C77E6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OM"/>
              </w:rPr>
              <w:t>مێژوو</w:t>
            </w:r>
          </w:p>
        </w:tc>
      </w:tr>
      <w:tr w:rsidR="006A38F9" w:rsidRPr="001F4456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6A38F9" w:rsidRPr="005C77E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5C77E6"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:rsidR="006A38F9" w:rsidRPr="005C77E6" w:rsidRDefault="005C77E6" w:rsidP="00F81C4E">
            <w:pPr>
              <w:jc w:val="center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5C77E6">
              <w:rPr>
                <w:rFonts w:ascii="Noto Naskh Arabic UI" w:hAnsi="Noto Naskh Arabic UI" w:cs="Noto Naskh Arabic UI" w:hint="cs"/>
                <w:color w:val="000000" w:themeColor="text1"/>
                <w:sz w:val="28"/>
                <w:szCs w:val="28"/>
                <w:rtl/>
                <w:lang w:bidi="ar-OM"/>
              </w:rPr>
              <w:t>18</w:t>
            </w:r>
          </w:p>
        </w:tc>
      </w:tr>
      <w:tr w:rsidR="006A38F9" w:rsidRPr="001F4456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6A38F9" w:rsidRPr="005C77E6" w:rsidRDefault="005C77E6" w:rsidP="00F81C4E">
            <w:pPr>
              <w:jc w:val="center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5C77E6">
              <w:rPr>
                <w:rFonts w:ascii="Noto Naskh Arabic UI" w:hAnsi="Noto Naskh Arabic UI" w:cs="Noto Naskh Arabic UI" w:hint="cs"/>
                <w:color w:val="000000" w:themeColor="text1"/>
                <w:sz w:val="28"/>
                <w:szCs w:val="28"/>
                <w:rtl/>
                <w:lang w:bidi="ar-OM"/>
              </w:rPr>
              <w:t>18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:rsidR="006A38F9" w:rsidRPr="005C77E6" w:rsidRDefault="006A38F9" w:rsidP="00F81C4E">
            <w:pPr>
              <w:jc w:val="center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5C77E6"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:rsidR="006A38F9" w:rsidRPr="005C77E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5C77E6"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38F9" w:rsidRPr="00144948" w:rsidTr="00F81C4E">
        <w:tc>
          <w:tcPr>
            <w:tcW w:w="4927" w:type="dxa"/>
          </w:tcPr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AC" w:rsidRDefault="004F2AAC" w:rsidP="00243F03">
      <w:pPr>
        <w:spacing w:after="0" w:line="240" w:lineRule="auto"/>
      </w:pPr>
      <w:r>
        <w:separator/>
      </w:r>
    </w:p>
  </w:endnote>
  <w:endnote w:type="continuationSeparator" w:id="0">
    <w:p w:rsidR="004F2AAC" w:rsidRDefault="004F2AAC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Default="00243F03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 w:rsidR="007E7BE8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="00CF4A53"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 w:rsidR="00CF4A53">
      <w:rPr>
        <w:rFonts w:ascii="Arial" w:hAnsi="Arial" w:cs="Arial"/>
        <w:sz w:val="24"/>
        <w:szCs w:val="24"/>
        <w:lang w:bidi="ar-OM"/>
      </w:rPr>
      <w:t>PDF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AC" w:rsidRDefault="004F2AAC" w:rsidP="00243F03">
      <w:pPr>
        <w:spacing w:after="0" w:line="240" w:lineRule="auto"/>
      </w:pPr>
      <w:r>
        <w:separator/>
      </w:r>
    </w:p>
  </w:footnote>
  <w:footnote w:type="continuationSeparator" w:id="0">
    <w:p w:rsidR="004F2AAC" w:rsidRDefault="004F2AAC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02989"/>
    <w:rsid w:val="00144948"/>
    <w:rsid w:val="0015533A"/>
    <w:rsid w:val="00180AE7"/>
    <w:rsid w:val="001851D3"/>
    <w:rsid w:val="001D7FF9"/>
    <w:rsid w:val="001F4456"/>
    <w:rsid w:val="00243F03"/>
    <w:rsid w:val="0029161C"/>
    <w:rsid w:val="002C3769"/>
    <w:rsid w:val="002C5D13"/>
    <w:rsid w:val="002D12C6"/>
    <w:rsid w:val="00323A4F"/>
    <w:rsid w:val="003A058A"/>
    <w:rsid w:val="00403268"/>
    <w:rsid w:val="004F2AAC"/>
    <w:rsid w:val="005016FC"/>
    <w:rsid w:val="00512BE2"/>
    <w:rsid w:val="00552EF0"/>
    <w:rsid w:val="00575A6B"/>
    <w:rsid w:val="005874EA"/>
    <w:rsid w:val="005C77E6"/>
    <w:rsid w:val="005D23B1"/>
    <w:rsid w:val="005F3C59"/>
    <w:rsid w:val="00647ECE"/>
    <w:rsid w:val="006843E3"/>
    <w:rsid w:val="006A38F9"/>
    <w:rsid w:val="00722494"/>
    <w:rsid w:val="00767E70"/>
    <w:rsid w:val="00797695"/>
    <w:rsid w:val="007A5C5E"/>
    <w:rsid w:val="007E7BE8"/>
    <w:rsid w:val="00940345"/>
    <w:rsid w:val="00A07536"/>
    <w:rsid w:val="00A12536"/>
    <w:rsid w:val="00A22DA2"/>
    <w:rsid w:val="00AA76FD"/>
    <w:rsid w:val="00AC474C"/>
    <w:rsid w:val="00AD16BC"/>
    <w:rsid w:val="00CB2591"/>
    <w:rsid w:val="00CD4D6F"/>
    <w:rsid w:val="00CF4A53"/>
    <w:rsid w:val="00D16868"/>
    <w:rsid w:val="00DC4226"/>
    <w:rsid w:val="00E1673D"/>
    <w:rsid w:val="00E57BA7"/>
    <w:rsid w:val="00E67D47"/>
    <w:rsid w:val="00E90C94"/>
    <w:rsid w:val="00ED359C"/>
    <w:rsid w:val="00F527B2"/>
    <w:rsid w:val="00F53538"/>
    <w:rsid w:val="00F70B37"/>
    <w:rsid w:val="00F837D2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C90E-C88B-40D0-8334-06B53F6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Ram For Computer</cp:lastModifiedBy>
  <cp:revision>6</cp:revision>
  <dcterms:created xsi:type="dcterms:W3CDTF">2023-05-20T10:08:00Z</dcterms:created>
  <dcterms:modified xsi:type="dcterms:W3CDTF">2023-05-25T15:10:00Z</dcterms:modified>
</cp:coreProperties>
</file>